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960AC"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../阿伯丁学院关于2025-2026学年第一学期华南师范大学课程期末考试安排的通知及附件/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 w14:paraId="1AD68C6E"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 w14:paraId="2E652689"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5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6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6512F70A">
      <w:pPr>
        <w:adjustRightInd w:val="0"/>
        <w:jc w:val="center"/>
        <w:rPr>
          <w:rFonts w:hint="eastAsia" w:ascii="微软雅黑" w:hAnsi="微软雅黑" w:eastAsia="仿宋"/>
          <w:sz w:val="30"/>
          <w:lang w:eastAsia="zh-CN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 w14:paraId="340115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 w14:paraId="64994F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p w14:paraId="3F304290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 w14:paraId="466B2195">
      <w:pPr>
        <w:adjustRightInd w:val="0"/>
        <w:snapToGrid w:val="0"/>
        <w:spacing w:line="360" w:lineRule="auto"/>
        <w:rPr>
          <w:rFonts w:hint="default" w:ascii="Calibri" w:hAnsi="Calibri" w:eastAsia="仿宋" w:cs="Calibri"/>
          <w:snapToGrid w:val="0"/>
          <w:kern w:val="0"/>
          <w:sz w:val="24"/>
          <w:szCs w:val="24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.5 Times distance）</w:t>
      </w:r>
    </w:p>
    <w:p w14:paraId="719B6754">
      <w:pPr>
        <w:spacing w:line="360" w:lineRule="auto"/>
        <w:ind w:left="720" w:hanging="720" w:hangingChars="300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 w14:paraId="31B8244F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1B3797B6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338F6A92"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 w14:paraId="11F7FAE2"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Noto Music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Noto Music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ＭＳ 明朝">
    <w:altName w:val="国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国标仿宋">
    <w:panose1 w:val="02000500000000000000"/>
    <w:charset w:val="86"/>
    <w:family w:val="auto"/>
    <w:pitch w:val="default"/>
    <w:sig w:usb0="A00002BF" w:usb1="38C77CFA" w:usb2="00000016" w:usb3="00000000" w:csb0="00060007" w:csb1="00000000"/>
  </w:font>
  <w:font w:name="ＭＳ 明朝">
    <w:altName w:val="国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国标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Noto Sans Mono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Noto Sans Mono">
    <w:panose1 w:val="020B0509040504020204"/>
    <w:charset w:val="00"/>
    <w:family w:val="auto"/>
    <w:pitch w:val="default"/>
    <w:sig w:usb0="E00002FF" w:usb1="4200FCFF" w:usb2="08000039" w:usb3="00100000" w:csb0="0000019F" w:csb1="DFD70000"/>
  </w:font>
  <w:font w:name="Noto Music">
    <w:panose1 w:val="020B0502040504020204"/>
    <w:charset w:val="00"/>
    <w:family w:val="auto"/>
    <w:pitch w:val="default"/>
    <w:sig w:usb0="00000003" w:usb1="02006000" w:usb2="01000000" w:usb3="00000000" w:csb0="0000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altName w:val="方正黑体_GBK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明朝">
    <w:altName w:val="国标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7D3AC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2409B"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22409B"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8557B73"/>
    <w:rsid w:val="1A783217"/>
    <w:rsid w:val="22152A3F"/>
    <w:rsid w:val="2ED83C99"/>
    <w:rsid w:val="3B0E1882"/>
    <w:rsid w:val="3EEF4FB0"/>
    <w:rsid w:val="3F77A50A"/>
    <w:rsid w:val="47C5021F"/>
    <w:rsid w:val="57CB5E90"/>
    <w:rsid w:val="603C6DAB"/>
    <w:rsid w:val="618E24D3"/>
    <w:rsid w:val="647D5B50"/>
    <w:rsid w:val="65645F90"/>
    <w:rsid w:val="6D3B02D8"/>
    <w:rsid w:val="71FBF42A"/>
    <w:rsid w:val="75E50B02"/>
    <w:rsid w:val="763479B1"/>
    <w:rsid w:val="76EFA5F6"/>
    <w:rsid w:val="7BEF1243"/>
    <w:rsid w:val="7D6E0254"/>
    <w:rsid w:val="B6FC0A3D"/>
    <w:rsid w:val="B7F8FD8A"/>
    <w:rsid w:val="BFFFCA7B"/>
    <w:rsid w:val="DB5F6331"/>
    <w:rsid w:val="DDD996D7"/>
    <w:rsid w:val="DE6B1D2E"/>
    <w:rsid w:val="E8EF66A5"/>
    <w:rsid w:val="F7FD6EA5"/>
    <w:rsid w:val="FE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378</Characters>
  <Lines>7</Lines>
  <Paragraphs>2</Paragraphs>
  <TotalTime>2</TotalTime>
  <ScaleCrop>false</ScaleCrop>
  <LinksUpToDate>false</LinksUpToDate>
  <CharactersWithSpaces>411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〰</cp:lastModifiedBy>
  <dcterms:modified xsi:type="dcterms:W3CDTF">2026-04-27T11:48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B5C34820AFF7688D99DCEE69654D76D0_43</vt:lpwstr>
  </property>
  <property fmtid="{D5CDD505-2E9C-101B-9397-08002B2CF9AE}" pid="4" name="KSOTemplateDocerSaveRecord">
    <vt:lpwstr>eyJoZGlkIjoiN2IyYmIyMzBhMGEwYWVlODI0NTc3OTM3NjdjYmFlMjgiLCJ1c2VySWQiOiI0MjAxODY2NjcifQ==</vt:lpwstr>
  </property>
</Properties>
</file>